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12" w:rsidRPr="00AA07F9" w:rsidRDefault="00256E12" w:rsidP="00E71705">
      <w:pPr>
        <w:pStyle w:val="Textoindependiente"/>
        <w:rPr>
          <w:rFonts w:ascii="Times New Roman" w:hAnsi="Times New Roman"/>
          <w:szCs w:val="22"/>
          <w:lang w:val="es-MX"/>
        </w:rPr>
      </w:pPr>
    </w:p>
    <w:p w:rsidR="00256E12" w:rsidRPr="00634F85" w:rsidRDefault="006A5812" w:rsidP="00600F8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VELATORIO No. 17</w:t>
      </w:r>
      <w:r w:rsidR="00634F85" w:rsidRPr="00634F85">
        <w:rPr>
          <w:rFonts w:ascii="Times New Roman" w:hAnsi="Times New Roman"/>
          <w:b/>
          <w:sz w:val="28"/>
          <w:szCs w:val="28"/>
          <w:lang w:val="es-MX"/>
        </w:rPr>
        <w:t xml:space="preserve"> TAPACHULA</w:t>
      </w:r>
      <w:r w:rsidR="00311E8B">
        <w:rPr>
          <w:rFonts w:ascii="Times New Roman" w:hAnsi="Times New Roman"/>
          <w:b/>
          <w:sz w:val="28"/>
          <w:szCs w:val="28"/>
          <w:lang w:val="es-MX"/>
        </w:rPr>
        <w:t xml:space="preserve"> (25%)</w:t>
      </w:r>
    </w:p>
    <w:p w:rsidR="00256E12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634F85" w:rsidRDefault="0039716D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BAÑOS MUJERES</w:t>
      </w:r>
      <w:r w:rsidR="00634F85"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A81D85" w:rsidRDefault="00A81D85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634F85" w:rsidRDefault="0039716D" w:rsidP="0039716D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210175" cy="2905125"/>
            <wp:effectExtent l="0" t="0" r="9525" b="9525"/>
            <wp:docPr id="6" name="Imagen 6" descr="C:\Users\hector.miles\AppData\Local\Microsoft\Windows\Temporary Internet Files\Content.Outlook\O51O4KON\IMG-20171117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.miles\AppData\Local\Microsoft\Windows\Temporary Internet Files\Content.Outlook\O51O4KON\IMG-20171117-WA0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E8B" w:rsidRDefault="00311E8B" w:rsidP="00311E8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311E8B" w:rsidRDefault="00311E8B" w:rsidP="00311E8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C578C4" w:rsidRDefault="00A81D85" w:rsidP="00311E8B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BAÑOS HOMBRES</w:t>
      </w:r>
      <w:r w:rsidR="00C578C4"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A81D85" w:rsidRDefault="00A81D85" w:rsidP="00311E8B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E71705" w:rsidRPr="00E71705" w:rsidRDefault="00E71705" w:rsidP="00E71705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 wp14:anchorId="57F4341F" wp14:editId="4E8063B3">
            <wp:extent cx="5276850" cy="2867025"/>
            <wp:effectExtent l="0" t="0" r="0" b="9525"/>
            <wp:docPr id="12" name="Imagen 12" descr="C:\Users\hector.miles\AppData\Local\Microsoft\Windows\Temporary Internet Files\Content.Outlook\O51O4KON\IMG-20171117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.miles\AppData\Local\Microsoft\Windows\Temporary Internet Files\Content.Outlook\O51O4KON\IMG-20171117-WA00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D0" w:rsidRPr="002F37D0" w:rsidRDefault="002F37D0" w:rsidP="002F37D0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VELATORIO No. 17</w:t>
      </w:r>
      <w:r w:rsidRPr="00634F85">
        <w:rPr>
          <w:rFonts w:ascii="Times New Roman" w:hAnsi="Times New Roman"/>
          <w:b/>
          <w:sz w:val="28"/>
          <w:szCs w:val="28"/>
          <w:lang w:val="es-MX"/>
        </w:rPr>
        <w:t xml:space="preserve"> TAPACHULA</w:t>
      </w:r>
      <w:r>
        <w:rPr>
          <w:rFonts w:ascii="Times New Roman" w:hAnsi="Times New Roman"/>
          <w:b/>
          <w:sz w:val="28"/>
          <w:szCs w:val="28"/>
          <w:lang w:val="es-MX"/>
        </w:rPr>
        <w:t xml:space="preserve"> (25%)</w:t>
      </w:r>
    </w:p>
    <w:p w:rsidR="00A462F1" w:rsidRDefault="00A462F1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256E12" w:rsidRDefault="00794379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 xml:space="preserve">CAPILLA </w:t>
      </w:r>
      <w:r w:rsidR="002F37D0">
        <w:rPr>
          <w:rFonts w:ascii="Times New Roman" w:hAnsi="Times New Roman"/>
          <w:b/>
          <w:szCs w:val="22"/>
          <w:u w:val="single"/>
          <w:lang w:val="es-MX"/>
        </w:rPr>
        <w:t xml:space="preserve">No. </w:t>
      </w:r>
      <w:r>
        <w:rPr>
          <w:rFonts w:ascii="Times New Roman" w:hAnsi="Times New Roman"/>
          <w:b/>
          <w:szCs w:val="22"/>
          <w:u w:val="single"/>
          <w:lang w:val="es-MX"/>
        </w:rPr>
        <w:t>2</w:t>
      </w:r>
      <w:r w:rsidR="00C578C4" w:rsidRPr="00C578C4"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2F37D0" w:rsidRDefault="002F37D0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E62A82" w:rsidRDefault="00DC3409" w:rsidP="00E62A8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057775" cy="2828925"/>
            <wp:effectExtent l="0" t="0" r="9525" b="9525"/>
            <wp:docPr id="14" name="Imagen 14" descr="C:\Users\hector.miles\AppData\Local\Microsoft\Windows\Temporary Internet Files\Content.Outlook\O51O4KON\IMG-20171117-WA00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ctor.miles\AppData\Local\Microsoft\Windows\Temporary Internet Files\Content.Outlook\O51O4KON\IMG-20171117-WA0026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55" w:rsidRDefault="004E3D55" w:rsidP="00E62A8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4E3D55" w:rsidRDefault="004E3D55" w:rsidP="00E62A8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C578C4" w:rsidRDefault="00C578C4" w:rsidP="00794379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4E3D55" w:rsidRDefault="004E3D55" w:rsidP="004E3D55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 wp14:anchorId="1C54174A" wp14:editId="610E2488">
            <wp:extent cx="5067300" cy="3248025"/>
            <wp:effectExtent l="0" t="0" r="0" b="9525"/>
            <wp:docPr id="17" name="Imagen 17" descr="C:\Users\hector.miles\AppData\Local\Microsoft\Windows\Temporary Internet Files\Content.Outlook\O51O4KON\IMG-20171117-WA002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ctor.miles\AppData\Local\Microsoft\Windows\Temporary Internet Files\Content.Outlook\O51O4KON\IMG-20171117-WA0023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82" w:rsidRDefault="002F37D0" w:rsidP="004E3D5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lastRenderedPageBreak/>
        <w:t>BODEGA DE ATAUDES:</w:t>
      </w:r>
    </w:p>
    <w:p w:rsidR="002F37D0" w:rsidRDefault="002F37D0" w:rsidP="002F37D0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2F37D0" w:rsidRDefault="002F37D0" w:rsidP="00E71705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 wp14:anchorId="65A4CE53" wp14:editId="7E8C369E">
            <wp:extent cx="5314950" cy="3171825"/>
            <wp:effectExtent l="0" t="0" r="0" b="9525"/>
            <wp:docPr id="10" name="Imagen 10" descr="C:\Users\hector.miles\AppData\Local\Microsoft\Windows\Temporary Internet Files\Content.Outlook\O51O4KON\IMG-20171117-WA006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.miles\AppData\Local\Microsoft\Windows\Temporary Internet Files\Content.Outlook\O51O4KON\IMG-20171117-WA0068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55" w:rsidRDefault="004E3D55" w:rsidP="00E71705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4E3D55" w:rsidRDefault="004E3D55" w:rsidP="00E71705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4E3D55" w:rsidRDefault="004E3D55" w:rsidP="00E71705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4E3D55" w:rsidRPr="00E71705" w:rsidRDefault="004E3D55" w:rsidP="00E71705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4E3D55" w:rsidRDefault="00DC3409" w:rsidP="004E3D5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w:drawing>
          <wp:inline distT="0" distB="0" distL="0" distR="0" wp14:anchorId="1CEAB70E" wp14:editId="737D4F80">
            <wp:extent cx="5334000" cy="3209925"/>
            <wp:effectExtent l="0" t="0" r="0" b="9525"/>
            <wp:docPr id="13" name="Imagen 13" descr="C:\Users\hector.miles\AppData\Local\Microsoft\Windows\Temporary Internet Files\Content.Outlook\O51O4KON\IMG-20171117-WA007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.miles\AppData\Local\Microsoft\Windows\Temporary Internet Files\Content.Outlook\O51O4KON\IMG-20171117-WA0070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82" w:rsidRPr="002F37D0" w:rsidRDefault="00E62A82" w:rsidP="004E3D5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VELATORIO No. 17</w:t>
      </w:r>
      <w:r w:rsidRPr="00634F85">
        <w:rPr>
          <w:rFonts w:ascii="Times New Roman" w:hAnsi="Times New Roman"/>
          <w:b/>
          <w:sz w:val="28"/>
          <w:szCs w:val="28"/>
          <w:lang w:val="es-MX"/>
        </w:rPr>
        <w:t xml:space="preserve"> TAPACHULA</w:t>
      </w:r>
      <w:r>
        <w:rPr>
          <w:rFonts w:ascii="Times New Roman" w:hAnsi="Times New Roman"/>
          <w:b/>
          <w:sz w:val="28"/>
          <w:szCs w:val="28"/>
          <w:lang w:val="es-MX"/>
        </w:rPr>
        <w:t xml:space="preserve"> (25%)</w:t>
      </w:r>
    </w:p>
    <w:p w:rsidR="002F37D0" w:rsidRDefault="002F37D0" w:rsidP="00A462F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256E12" w:rsidRPr="00A462F1" w:rsidRDefault="00E62A82" w:rsidP="00A462F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SALA DE EXHIBICION</w:t>
      </w:r>
      <w:r w:rsidR="00A462F1" w:rsidRPr="00A462F1"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256E12" w:rsidRPr="00AA07F9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256E12" w:rsidRDefault="00E62A8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  <w:r>
        <w:rPr>
          <w:rFonts w:ascii="Times New Roman" w:hAnsi="Times New Roman"/>
          <w:noProof/>
          <w:szCs w:val="22"/>
          <w:lang w:val="es-MX" w:eastAsia="es-MX"/>
        </w:rPr>
        <w:drawing>
          <wp:inline distT="0" distB="0" distL="0" distR="0">
            <wp:extent cx="5353050" cy="3152775"/>
            <wp:effectExtent l="0" t="0" r="0" b="9525"/>
            <wp:docPr id="8" name="Imagen 8" descr="C:\Users\hector.miles\AppData\Local\Microsoft\Windows\Temporary Internet Files\Content.Outlook\O51O4KON\IMG-20171117-WA007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.miles\AppData\Local\Microsoft\Windows\Temporary Internet Files\Content.Outlook\O51O4KON\IMG-20171117-WA0078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05" w:rsidRDefault="00E71705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E71705" w:rsidRDefault="00E71705" w:rsidP="00E7170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 w:rsidRPr="00E71705">
        <w:rPr>
          <w:rFonts w:ascii="Times New Roman" w:hAnsi="Times New Roman"/>
          <w:b/>
          <w:szCs w:val="22"/>
          <w:u w:val="single"/>
          <w:lang w:val="es-MX"/>
        </w:rPr>
        <w:t>MESETAS DE LAVABOS DE BAÑOS:</w:t>
      </w:r>
    </w:p>
    <w:p w:rsidR="00DC3409" w:rsidRDefault="00DC3409" w:rsidP="00E7170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E71705" w:rsidRPr="00E71705" w:rsidRDefault="00DC3409" w:rsidP="00E71705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343525" cy="3105150"/>
            <wp:effectExtent l="0" t="0" r="9525" b="0"/>
            <wp:docPr id="15" name="Imagen 15" descr="C:\Users\hector.miles\AppData\Local\Microsoft\Windows\Temporary Internet Files\Content.Outlook\O51O4KON\IMG-20171117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ctor.miles\AppData\Local\Microsoft\Windows\Temporary Internet Files\Content.Outlook\O51O4KON\IMG-20171117-WA008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705" w:rsidRPr="00E71705" w:rsidSect="005315DE">
      <w:headerReference w:type="default" r:id="rId1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0D1" w:rsidRDefault="009E10D1" w:rsidP="00FE2454">
      <w:r>
        <w:separator/>
      </w:r>
    </w:p>
  </w:endnote>
  <w:endnote w:type="continuationSeparator" w:id="0">
    <w:p w:rsidR="009E10D1" w:rsidRDefault="009E10D1" w:rsidP="00FE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0D1" w:rsidRDefault="009E10D1" w:rsidP="00FE2454">
      <w:r>
        <w:separator/>
      </w:r>
    </w:p>
  </w:footnote>
  <w:footnote w:type="continuationSeparator" w:id="0">
    <w:p w:rsidR="009E10D1" w:rsidRDefault="009E10D1" w:rsidP="00FE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85" w:rsidRPr="00F06C7A" w:rsidRDefault="00634F85" w:rsidP="00F06C7A">
    <w:pPr>
      <w:pStyle w:val="Encabezado"/>
      <w:tabs>
        <w:tab w:val="clear" w:pos="4419"/>
        <w:tab w:val="clear" w:pos="8838"/>
        <w:tab w:val="center" w:pos="5400"/>
      </w:tabs>
      <w:jc w:val="center"/>
      <w:rPr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20DE54" wp14:editId="7AFDE499">
          <wp:simplePos x="0" y="0"/>
          <wp:positionH relativeFrom="column">
            <wp:posOffset>-542290</wp:posOffset>
          </wp:positionH>
          <wp:positionV relativeFrom="paragraph">
            <wp:posOffset>-907415</wp:posOffset>
          </wp:positionV>
          <wp:extent cx="7967980" cy="1008189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 IM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980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</w:t>
    </w:r>
    <w:r w:rsidRPr="00F06C7A">
      <w:rPr>
        <w:noProof/>
        <w:sz w:val="24"/>
        <w:szCs w:val="24"/>
        <w:lang w:eastAsia="es-MX"/>
      </w:rPr>
      <w:t>INSTITUTO MEXICANO DEL SEGURO SOCIAL</w:t>
    </w:r>
  </w:p>
  <w:p w:rsidR="00634F85" w:rsidRDefault="00634F85" w:rsidP="00F06C7A">
    <w:pPr>
      <w:pStyle w:val="Encabezado"/>
      <w:tabs>
        <w:tab w:val="clear" w:pos="4419"/>
        <w:tab w:val="clear" w:pos="8838"/>
        <w:tab w:val="center" w:pos="5400"/>
      </w:tabs>
    </w:pPr>
    <w:r>
      <w:t xml:space="preserve">                                                                                 </w:t>
    </w:r>
    <w:r>
      <w:tab/>
      <w:t xml:space="preserve">                    DELEGACION ESTATAL EN CHIAPAS</w:t>
    </w:r>
  </w:p>
  <w:p w:rsidR="00634F85" w:rsidRDefault="00634F85" w:rsidP="00C601D1">
    <w:pPr>
      <w:pStyle w:val="Encabezado"/>
      <w:tabs>
        <w:tab w:val="clear" w:pos="4419"/>
        <w:tab w:val="clear" w:pos="8838"/>
        <w:tab w:val="center" w:pos="5400"/>
        <w:tab w:val="left" w:pos="9525"/>
      </w:tabs>
    </w:pPr>
    <w:r>
      <w:t xml:space="preserve">                                                                                                JEFATURA DE CONSERVACION   ZONA  3</w:t>
    </w:r>
    <w:r>
      <w:tab/>
      <w:t xml:space="preserve">   </w:t>
    </w:r>
  </w:p>
  <w:p w:rsidR="00634F85" w:rsidRDefault="00634F85" w:rsidP="008A1A0C">
    <w:pPr>
      <w:pStyle w:val="Encabezado"/>
      <w:tabs>
        <w:tab w:val="clear" w:pos="8838"/>
        <w:tab w:val="left" w:pos="4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7C89A" wp14:editId="6C17A212">
              <wp:simplePos x="0" y="0"/>
              <wp:positionH relativeFrom="column">
                <wp:posOffset>371723</wp:posOffset>
              </wp:positionH>
              <wp:positionV relativeFrom="paragraph">
                <wp:posOffset>136553</wp:posOffset>
              </wp:positionV>
              <wp:extent cx="6388377" cy="4857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377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F85" w:rsidRDefault="00634F85" w:rsidP="00BE6632">
                          <w:pPr>
                            <w:spacing w:line="48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“2017, Año del Centenario de la Constitución Política de los Estados Unidos Mexicanos”</w:t>
                          </w:r>
                        </w:p>
                        <w:p w:rsidR="00634F85" w:rsidRPr="00045673" w:rsidRDefault="00634F8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.25pt;margin-top:10.75pt;width:503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" stroked="f">
              <v:textbox>
                <w:txbxContent>
                  <w:p w:rsidR="00187D33" w:rsidRDefault="00187D33" w:rsidP="00BE6632">
                    <w:pPr>
                      <w:spacing w:line="48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“2017, Año del Centenario de la Constitución Política de los Estados Unidos Mexicanos”</w:t>
                    </w:r>
                  </w:p>
                  <w:p w:rsidR="00187D33" w:rsidRPr="00045673" w:rsidRDefault="00187D33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  <w:r>
      <w:tab/>
      <w:t>“!”22</w:t>
    </w:r>
    <w:r>
      <w:tab/>
    </w:r>
    <w:r>
      <w:tab/>
    </w:r>
    <w:r>
      <w:tab/>
    </w:r>
    <w:r>
      <w:tab/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30ADF"/>
    <w:multiLevelType w:val="hybridMultilevel"/>
    <w:tmpl w:val="795A0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172"/>
    <w:multiLevelType w:val="hybridMultilevel"/>
    <w:tmpl w:val="AED2490E"/>
    <w:lvl w:ilvl="0" w:tplc="2C262B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D5"/>
    <w:multiLevelType w:val="hybridMultilevel"/>
    <w:tmpl w:val="7A7C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D2E"/>
    <w:multiLevelType w:val="hybridMultilevel"/>
    <w:tmpl w:val="CCB842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2A8C"/>
    <w:multiLevelType w:val="hybridMultilevel"/>
    <w:tmpl w:val="6F4C1280"/>
    <w:lvl w:ilvl="0" w:tplc="52BA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8CF"/>
    <w:multiLevelType w:val="hybridMultilevel"/>
    <w:tmpl w:val="0D90A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E0D38"/>
    <w:multiLevelType w:val="hybridMultilevel"/>
    <w:tmpl w:val="182EE0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E5131"/>
    <w:multiLevelType w:val="hybridMultilevel"/>
    <w:tmpl w:val="F0A0DA60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073"/>
    <w:multiLevelType w:val="hybridMultilevel"/>
    <w:tmpl w:val="AA60A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66CAC"/>
    <w:multiLevelType w:val="hybridMultilevel"/>
    <w:tmpl w:val="FBF69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D6CEC"/>
    <w:multiLevelType w:val="hybridMultilevel"/>
    <w:tmpl w:val="AD0AC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42F8B"/>
    <w:multiLevelType w:val="hybridMultilevel"/>
    <w:tmpl w:val="2CAC2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4138"/>
    <w:multiLevelType w:val="hybridMultilevel"/>
    <w:tmpl w:val="5A8C3E52"/>
    <w:lvl w:ilvl="0" w:tplc="2BBC1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E3C41"/>
    <w:multiLevelType w:val="hybridMultilevel"/>
    <w:tmpl w:val="92843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337EA"/>
    <w:multiLevelType w:val="hybridMultilevel"/>
    <w:tmpl w:val="72826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0B4F"/>
    <w:rsid w:val="000060CC"/>
    <w:rsid w:val="00006E7B"/>
    <w:rsid w:val="00010B46"/>
    <w:rsid w:val="0002553F"/>
    <w:rsid w:val="00027EDE"/>
    <w:rsid w:val="00043BF9"/>
    <w:rsid w:val="00045158"/>
    <w:rsid w:val="00045673"/>
    <w:rsid w:val="00054693"/>
    <w:rsid w:val="000605C7"/>
    <w:rsid w:val="0006335A"/>
    <w:rsid w:val="000651B0"/>
    <w:rsid w:val="00065DD4"/>
    <w:rsid w:val="00066789"/>
    <w:rsid w:val="00074758"/>
    <w:rsid w:val="00075668"/>
    <w:rsid w:val="000771D3"/>
    <w:rsid w:val="000816B8"/>
    <w:rsid w:val="00083C9C"/>
    <w:rsid w:val="0009080B"/>
    <w:rsid w:val="000A0CA6"/>
    <w:rsid w:val="000A191E"/>
    <w:rsid w:val="000A2FCA"/>
    <w:rsid w:val="000B13F8"/>
    <w:rsid w:val="000B220B"/>
    <w:rsid w:val="000B43E9"/>
    <w:rsid w:val="000C7821"/>
    <w:rsid w:val="000D50AA"/>
    <w:rsid w:val="000E18E7"/>
    <w:rsid w:val="000E6A44"/>
    <w:rsid w:val="000F1525"/>
    <w:rsid w:val="000F7C85"/>
    <w:rsid w:val="00102001"/>
    <w:rsid w:val="00104673"/>
    <w:rsid w:val="001069EC"/>
    <w:rsid w:val="00111149"/>
    <w:rsid w:val="00112D06"/>
    <w:rsid w:val="00114CAB"/>
    <w:rsid w:val="001154D3"/>
    <w:rsid w:val="00120498"/>
    <w:rsid w:val="00120D08"/>
    <w:rsid w:val="001222EB"/>
    <w:rsid w:val="00126430"/>
    <w:rsid w:val="0013798D"/>
    <w:rsid w:val="00141C8D"/>
    <w:rsid w:val="001427D3"/>
    <w:rsid w:val="0014437A"/>
    <w:rsid w:val="001456F7"/>
    <w:rsid w:val="00152499"/>
    <w:rsid w:val="0017256E"/>
    <w:rsid w:val="001809D0"/>
    <w:rsid w:val="00186391"/>
    <w:rsid w:val="001869E3"/>
    <w:rsid w:val="00187D33"/>
    <w:rsid w:val="0019749E"/>
    <w:rsid w:val="001979F1"/>
    <w:rsid w:val="001A7CEC"/>
    <w:rsid w:val="001B5A7E"/>
    <w:rsid w:val="001C0C5A"/>
    <w:rsid w:val="001C30F8"/>
    <w:rsid w:val="001D0416"/>
    <w:rsid w:val="001D397A"/>
    <w:rsid w:val="001D3DCD"/>
    <w:rsid w:val="001D73AE"/>
    <w:rsid w:val="001E2611"/>
    <w:rsid w:val="001E4CAB"/>
    <w:rsid w:val="001E7367"/>
    <w:rsid w:val="00211EBB"/>
    <w:rsid w:val="002129EE"/>
    <w:rsid w:val="00212A70"/>
    <w:rsid w:val="002159D6"/>
    <w:rsid w:val="002177B1"/>
    <w:rsid w:val="00221596"/>
    <w:rsid w:val="00231931"/>
    <w:rsid w:val="00241B2D"/>
    <w:rsid w:val="00246C69"/>
    <w:rsid w:val="00253FB8"/>
    <w:rsid w:val="00255610"/>
    <w:rsid w:val="00256E12"/>
    <w:rsid w:val="0026289F"/>
    <w:rsid w:val="002734BF"/>
    <w:rsid w:val="002B0B72"/>
    <w:rsid w:val="002B17D3"/>
    <w:rsid w:val="002B5EF7"/>
    <w:rsid w:val="002C0719"/>
    <w:rsid w:val="002C111B"/>
    <w:rsid w:val="002C7726"/>
    <w:rsid w:val="002D0807"/>
    <w:rsid w:val="002D3655"/>
    <w:rsid w:val="002D4F91"/>
    <w:rsid w:val="002E0561"/>
    <w:rsid w:val="002E2692"/>
    <w:rsid w:val="002E2F7C"/>
    <w:rsid w:val="002F37D0"/>
    <w:rsid w:val="003055EE"/>
    <w:rsid w:val="0030741B"/>
    <w:rsid w:val="0031076C"/>
    <w:rsid w:val="00311E8B"/>
    <w:rsid w:val="00324AB0"/>
    <w:rsid w:val="00335ADF"/>
    <w:rsid w:val="00336196"/>
    <w:rsid w:val="00337BE3"/>
    <w:rsid w:val="00353F51"/>
    <w:rsid w:val="003565F0"/>
    <w:rsid w:val="00362672"/>
    <w:rsid w:val="00362C86"/>
    <w:rsid w:val="00365498"/>
    <w:rsid w:val="00367A71"/>
    <w:rsid w:val="0037010E"/>
    <w:rsid w:val="00372790"/>
    <w:rsid w:val="0038348E"/>
    <w:rsid w:val="00383BB0"/>
    <w:rsid w:val="00387F32"/>
    <w:rsid w:val="00393DB3"/>
    <w:rsid w:val="00394360"/>
    <w:rsid w:val="0039716D"/>
    <w:rsid w:val="003A1B11"/>
    <w:rsid w:val="003B34D1"/>
    <w:rsid w:val="003B6443"/>
    <w:rsid w:val="003B656D"/>
    <w:rsid w:val="003C5111"/>
    <w:rsid w:val="003D0250"/>
    <w:rsid w:val="003D2B37"/>
    <w:rsid w:val="003E0EC6"/>
    <w:rsid w:val="003E6B12"/>
    <w:rsid w:val="003F1C1A"/>
    <w:rsid w:val="003F373E"/>
    <w:rsid w:val="0040145C"/>
    <w:rsid w:val="00413C04"/>
    <w:rsid w:val="0041451F"/>
    <w:rsid w:val="0041632A"/>
    <w:rsid w:val="00416B9E"/>
    <w:rsid w:val="00436CE4"/>
    <w:rsid w:val="00437677"/>
    <w:rsid w:val="004476E2"/>
    <w:rsid w:val="00447BB4"/>
    <w:rsid w:val="00453DE6"/>
    <w:rsid w:val="004607A4"/>
    <w:rsid w:val="00482B9E"/>
    <w:rsid w:val="00491FA1"/>
    <w:rsid w:val="00491FBF"/>
    <w:rsid w:val="004964D6"/>
    <w:rsid w:val="004978E7"/>
    <w:rsid w:val="004A575D"/>
    <w:rsid w:val="004B6C94"/>
    <w:rsid w:val="004C0E34"/>
    <w:rsid w:val="004C3507"/>
    <w:rsid w:val="004D76BE"/>
    <w:rsid w:val="004E1245"/>
    <w:rsid w:val="004E3D55"/>
    <w:rsid w:val="004E5873"/>
    <w:rsid w:val="004E78D2"/>
    <w:rsid w:val="004F7831"/>
    <w:rsid w:val="005037FA"/>
    <w:rsid w:val="00503CAA"/>
    <w:rsid w:val="0053050F"/>
    <w:rsid w:val="005315DE"/>
    <w:rsid w:val="00537DA9"/>
    <w:rsid w:val="005408FF"/>
    <w:rsid w:val="005505A3"/>
    <w:rsid w:val="0055412B"/>
    <w:rsid w:val="005567ED"/>
    <w:rsid w:val="005569B5"/>
    <w:rsid w:val="005632BC"/>
    <w:rsid w:val="0056458F"/>
    <w:rsid w:val="00573490"/>
    <w:rsid w:val="00573A68"/>
    <w:rsid w:val="00587707"/>
    <w:rsid w:val="005A3DA6"/>
    <w:rsid w:val="005B0322"/>
    <w:rsid w:val="005B1F71"/>
    <w:rsid w:val="005B7677"/>
    <w:rsid w:val="005D6A8F"/>
    <w:rsid w:val="005E275A"/>
    <w:rsid w:val="005E5F2B"/>
    <w:rsid w:val="005F0468"/>
    <w:rsid w:val="005F3D29"/>
    <w:rsid w:val="00600AC2"/>
    <w:rsid w:val="00600F88"/>
    <w:rsid w:val="00604326"/>
    <w:rsid w:val="0061324B"/>
    <w:rsid w:val="00621209"/>
    <w:rsid w:val="00623BC7"/>
    <w:rsid w:val="00627FBC"/>
    <w:rsid w:val="00630866"/>
    <w:rsid w:val="0063171C"/>
    <w:rsid w:val="00634F85"/>
    <w:rsid w:val="00637ABC"/>
    <w:rsid w:val="006458B5"/>
    <w:rsid w:val="00651E41"/>
    <w:rsid w:val="00663AE2"/>
    <w:rsid w:val="00667302"/>
    <w:rsid w:val="006740F3"/>
    <w:rsid w:val="006948D2"/>
    <w:rsid w:val="006A044E"/>
    <w:rsid w:val="006A15FD"/>
    <w:rsid w:val="006A549E"/>
    <w:rsid w:val="006A5812"/>
    <w:rsid w:val="006A63A3"/>
    <w:rsid w:val="006A683C"/>
    <w:rsid w:val="006A6EE9"/>
    <w:rsid w:val="006B7DDA"/>
    <w:rsid w:val="006C40B1"/>
    <w:rsid w:val="006C7962"/>
    <w:rsid w:val="006D5186"/>
    <w:rsid w:val="006D6677"/>
    <w:rsid w:val="006D68F7"/>
    <w:rsid w:val="006E720B"/>
    <w:rsid w:val="006F459C"/>
    <w:rsid w:val="0070129B"/>
    <w:rsid w:val="0070136C"/>
    <w:rsid w:val="0071034A"/>
    <w:rsid w:val="007222EB"/>
    <w:rsid w:val="00734E64"/>
    <w:rsid w:val="007443FF"/>
    <w:rsid w:val="007505B0"/>
    <w:rsid w:val="00751E32"/>
    <w:rsid w:val="0075234C"/>
    <w:rsid w:val="0075581F"/>
    <w:rsid w:val="00756F91"/>
    <w:rsid w:val="007709C9"/>
    <w:rsid w:val="00791871"/>
    <w:rsid w:val="00794379"/>
    <w:rsid w:val="00794E1A"/>
    <w:rsid w:val="007A4118"/>
    <w:rsid w:val="007A5DBF"/>
    <w:rsid w:val="007A679E"/>
    <w:rsid w:val="007C2C5C"/>
    <w:rsid w:val="007C4631"/>
    <w:rsid w:val="007C6186"/>
    <w:rsid w:val="007F0C82"/>
    <w:rsid w:val="007F23CF"/>
    <w:rsid w:val="007F5D99"/>
    <w:rsid w:val="00804B81"/>
    <w:rsid w:val="008306F9"/>
    <w:rsid w:val="00830911"/>
    <w:rsid w:val="008329B9"/>
    <w:rsid w:val="0083590F"/>
    <w:rsid w:val="00836917"/>
    <w:rsid w:val="00836B57"/>
    <w:rsid w:val="0084463E"/>
    <w:rsid w:val="00854CB3"/>
    <w:rsid w:val="00855B32"/>
    <w:rsid w:val="00856810"/>
    <w:rsid w:val="0086173B"/>
    <w:rsid w:val="008653FD"/>
    <w:rsid w:val="00870008"/>
    <w:rsid w:val="00874655"/>
    <w:rsid w:val="00881E3F"/>
    <w:rsid w:val="00885C84"/>
    <w:rsid w:val="008907ED"/>
    <w:rsid w:val="00892EE7"/>
    <w:rsid w:val="008A1A0C"/>
    <w:rsid w:val="008C2EAD"/>
    <w:rsid w:val="008C3647"/>
    <w:rsid w:val="008C3DB0"/>
    <w:rsid w:val="008C6E26"/>
    <w:rsid w:val="008D7B5A"/>
    <w:rsid w:val="008E478D"/>
    <w:rsid w:val="009116C1"/>
    <w:rsid w:val="00912EB6"/>
    <w:rsid w:val="00920CE0"/>
    <w:rsid w:val="00922C4A"/>
    <w:rsid w:val="00925806"/>
    <w:rsid w:val="00926367"/>
    <w:rsid w:val="00933FD2"/>
    <w:rsid w:val="00936AA6"/>
    <w:rsid w:val="00940F52"/>
    <w:rsid w:val="00941B61"/>
    <w:rsid w:val="009441F4"/>
    <w:rsid w:val="00945180"/>
    <w:rsid w:val="009500B7"/>
    <w:rsid w:val="00951A7C"/>
    <w:rsid w:val="00963426"/>
    <w:rsid w:val="009711F2"/>
    <w:rsid w:val="00980C54"/>
    <w:rsid w:val="009A3A27"/>
    <w:rsid w:val="009A5481"/>
    <w:rsid w:val="009D7D9A"/>
    <w:rsid w:val="009E10D1"/>
    <w:rsid w:val="009E7C59"/>
    <w:rsid w:val="009F3E03"/>
    <w:rsid w:val="009F7583"/>
    <w:rsid w:val="00A034D1"/>
    <w:rsid w:val="00A11BAC"/>
    <w:rsid w:val="00A14242"/>
    <w:rsid w:val="00A20EB9"/>
    <w:rsid w:val="00A22811"/>
    <w:rsid w:val="00A23D4E"/>
    <w:rsid w:val="00A33086"/>
    <w:rsid w:val="00A34CD0"/>
    <w:rsid w:val="00A34E38"/>
    <w:rsid w:val="00A41E90"/>
    <w:rsid w:val="00A462F1"/>
    <w:rsid w:val="00A52A54"/>
    <w:rsid w:val="00A6016D"/>
    <w:rsid w:val="00A61053"/>
    <w:rsid w:val="00A62356"/>
    <w:rsid w:val="00A67160"/>
    <w:rsid w:val="00A727E1"/>
    <w:rsid w:val="00A755A4"/>
    <w:rsid w:val="00A81D85"/>
    <w:rsid w:val="00A824DB"/>
    <w:rsid w:val="00AA07F9"/>
    <w:rsid w:val="00AA1B61"/>
    <w:rsid w:val="00AC244E"/>
    <w:rsid w:val="00AD0DBB"/>
    <w:rsid w:val="00AD47AB"/>
    <w:rsid w:val="00AD7832"/>
    <w:rsid w:val="00AE3404"/>
    <w:rsid w:val="00AF01B4"/>
    <w:rsid w:val="00AF6195"/>
    <w:rsid w:val="00B04E4A"/>
    <w:rsid w:val="00B07103"/>
    <w:rsid w:val="00B13219"/>
    <w:rsid w:val="00B21166"/>
    <w:rsid w:val="00B214B9"/>
    <w:rsid w:val="00B25606"/>
    <w:rsid w:val="00B26910"/>
    <w:rsid w:val="00B2729E"/>
    <w:rsid w:val="00B30091"/>
    <w:rsid w:val="00B35A50"/>
    <w:rsid w:val="00B53E52"/>
    <w:rsid w:val="00B5702E"/>
    <w:rsid w:val="00B600AD"/>
    <w:rsid w:val="00B61116"/>
    <w:rsid w:val="00B62A11"/>
    <w:rsid w:val="00B6474E"/>
    <w:rsid w:val="00B64970"/>
    <w:rsid w:val="00B82CBD"/>
    <w:rsid w:val="00B84027"/>
    <w:rsid w:val="00B96E81"/>
    <w:rsid w:val="00BA1B77"/>
    <w:rsid w:val="00BB7A5C"/>
    <w:rsid w:val="00BC66F0"/>
    <w:rsid w:val="00BD1D59"/>
    <w:rsid w:val="00BE093C"/>
    <w:rsid w:val="00BE2CC3"/>
    <w:rsid w:val="00BE4262"/>
    <w:rsid w:val="00BE6632"/>
    <w:rsid w:val="00BF2261"/>
    <w:rsid w:val="00BF28B1"/>
    <w:rsid w:val="00BF2E54"/>
    <w:rsid w:val="00BF398A"/>
    <w:rsid w:val="00BF577E"/>
    <w:rsid w:val="00C02D53"/>
    <w:rsid w:val="00C02DE0"/>
    <w:rsid w:val="00C158D9"/>
    <w:rsid w:val="00C21D0F"/>
    <w:rsid w:val="00C237B1"/>
    <w:rsid w:val="00C23EC3"/>
    <w:rsid w:val="00C26270"/>
    <w:rsid w:val="00C347FC"/>
    <w:rsid w:val="00C40963"/>
    <w:rsid w:val="00C40DB2"/>
    <w:rsid w:val="00C5238C"/>
    <w:rsid w:val="00C578C4"/>
    <w:rsid w:val="00C601D1"/>
    <w:rsid w:val="00C619C4"/>
    <w:rsid w:val="00C62E06"/>
    <w:rsid w:val="00C677FC"/>
    <w:rsid w:val="00C70A77"/>
    <w:rsid w:val="00C74F83"/>
    <w:rsid w:val="00C75676"/>
    <w:rsid w:val="00C76482"/>
    <w:rsid w:val="00C81184"/>
    <w:rsid w:val="00C87B90"/>
    <w:rsid w:val="00C97661"/>
    <w:rsid w:val="00CA2F42"/>
    <w:rsid w:val="00CA3162"/>
    <w:rsid w:val="00CC209E"/>
    <w:rsid w:val="00CC5418"/>
    <w:rsid w:val="00CD05DD"/>
    <w:rsid w:val="00CF1775"/>
    <w:rsid w:val="00D02C67"/>
    <w:rsid w:val="00D030DA"/>
    <w:rsid w:val="00D06545"/>
    <w:rsid w:val="00D10215"/>
    <w:rsid w:val="00D1617A"/>
    <w:rsid w:val="00D16772"/>
    <w:rsid w:val="00D17B51"/>
    <w:rsid w:val="00D2415A"/>
    <w:rsid w:val="00D2590F"/>
    <w:rsid w:val="00D27DA2"/>
    <w:rsid w:val="00D40186"/>
    <w:rsid w:val="00D4060A"/>
    <w:rsid w:val="00D4512E"/>
    <w:rsid w:val="00D50019"/>
    <w:rsid w:val="00D53594"/>
    <w:rsid w:val="00D543DE"/>
    <w:rsid w:val="00D55C16"/>
    <w:rsid w:val="00D55F47"/>
    <w:rsid w:val="00D561E4"/>
    <w:rsid w:val="00D56DDB"/>
    <w:rsid w:val="00D60EA7"/>
    <w:rsid w:val="00D65B65"/>
    <w:rsid w:val="00D66BCD"/>
    <w:rsid w:val="00D67D9E"/>
    <w:rsid w:val="00D71D49"/>
    <w:rsid w:val="00D74716"/>
    <w:rsid w:val="00D766B4"/>
    <w:rsid w:val="00D77DCF"/>
    <w:rsid w:val="00D82020"/>
    <w:rsid w:val="00D869D8"/>
    <w:rsid w:val="00D906E6"/>
    <w:rsid w:val="00D94828"/>
    <w:rsid w:val="00D95FC7"/>
    <w:rsid w:val="00DA19F4"/>
    <w:rsid w:val="00DA6F97"/>
    <w:rsid w:val="00DB1E57"/>
    <w:rsid w:val="00DB478F"/>
    <w:rsid w:val="00DB54FC"/>
    <w:rsid w:val="00DB6C0F"/>
    <w:rsid w:val="00DC292F"/>
    <w:rsid w:val="00DC32DB"/>
    <w:rsid w:val="00DC3409"/>
    <w:rsid w:val="00DC5998"/>
    <w:rsid w:val="00DD27CB"/>
    <w:rsid w:val="00DD7020"/>
    <w:rsid w:val="00DE3807"/>
    <w:rsid w:val="00DE6DA4"/>
    <w:rsid w:val="00DF09E6"/>
    <w:rsid w:val="00E013C7"/>
    <w:rsid w:val="00E03EE2"/>
    <w:rsid w:val="00E10FE0"/>
    <w:rsid w:val="00E15753"/>
    <w:rsid w:val="00E1577F"/>
    <w:rsid w:val="00E23BF3"/>
    <w:rsid w:val="00E30D99"/>
    <w:rsid w:val="00E41CD5"/>
    <w:rsid w:val="00E442BF"/>
    <w:rsid w:val="00E4744C"/>
    <w:rsid w:val="00E57DA9"/>
    <w:rsid w:val="00E615C9"/>
    <w:rsid w:val="00E6165C"/>
    <w:rsid w:val="00E62A82"/>
    <w:rsid w:val="00E62E7B"/>
    <w:rsid w:val="00E62FA5"/>
    <w:rsid w:val="00E66638"/>
    <w:rsid w:val="00E71705"/>
    <w:rsid w:val="00E71A74"/>
    <w:rsid w:val="00E7444E"/>
    <w:rsid w:val="00E75F08"/>
    <w:rsid w:val="00E80EEF"/>
    <w:rsid w:val="00E826F1"/>
    <w:rsid w:val="00E855B1"/>
    <w:rsid w:val="00E86C7C"/>
    <w:rsid w:val="00E9433B"/>
    <w:rsid w:val="00EA3AB0"/>
    <w:rsid w:val="00EA4041"/>
    <w:rsid w:val="00EA413E"/>
    <w:rsid w:val="00EB4ED5"/>
    <w:rsid w:val="00EB54EC"/>
    <w:rsid w:val="00EC1391"/>
    <w:rsid w:val="00EC591D"/>
    <w:rsid w:val="00EC6603"/>
    <w:rsid w:val="00ED3855"/>
    <w:rsid w:val="00ED4F48"/>
    <w:rsid w:val="00EE66FA"/>
    <w:rsid w:val="00EF07DF"/>
    <w:rsid w:val="00EF51EE"/>
    <w:rsid w:val="00F003D6"/>
    <w:rsid w:val="00F01D2F"/>
    <w:rsid w:val="00F028AF"/>
    <w:rsid w:val="00F06770"/>
    <w:rsid w:val="00F06C7A"/>
    <w:rsid w:val="00F0764A"/>
    <w:rsid w:val="00F07C65"/>
    <w:rsid w:val="00F12C4F"/>
    <w:rsid w:val="00F1478B"/>
    <w:rsid w:val="00F20498"/>
    <w:rsid w:val="00F21246"/>
    <w:rsid w:val="00F218F7"/>
    <w:rsid w:val="00F256FD"/>
    <w:rsid w:val="00F50DF0"/>
    <w:rsid w:val="00F50F6A"/>
    <w:rsid w:val="00F536BE"/>
    <w:rsid w:val="00F61536"/>
    <w:rsid w:val="00F73B69"/>
    <w:rsid w:val="00F7662C"/>
    <w:rsid w:val="00F77CC1"/>
    <w:rsid w:val="00F8179A"/>
    <w:rsid w:val="00F81840"/>
    <w:rsid w:val="00F82DEE"/>
    <w:rsid w:val="00F978CF"/>
    <w:rsid w:val="00FA2D71"/>
    <w:rsid w:val="00FA4469"/>
    <w:rsid w:val="00FB1965"/>
    <w:rsid w:val="00FB1A81"/>
    <w:rsid w:val="00FB5D00"/>
    <w:rsid w:val="00FC1924"/>
    <w:rsid w:val="00FD111F"/>
    <w:rsid w:val="00FD5614"/>
    <w:rsid w:val="00FE2454"/>
    <w:rsid w:val="00FE28CF"/>
    <w:rsid w:val="00FE7397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57B5-1B35-41FC-8F98-F4432EDB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5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nuel Anaya Sandoval</dc:creator>
  <cp:lastModifiedBy>Hector Francisco Miles Acosta</cp:lastModifiedBy>
  <cp:revision>19</cp:revision>
  <cp:lastPrinted>2017-10-23T17:34:00Z</cp:lastPrinted>
  <dcterms:created xsi:type="dcterms:W3CDTF">2017-07-13T23:26:00Z</dcterms:created>
  <dcterms:modified xsi:type="dcterms:W3CDTF">2017-11-17T18:23:00Z</dcterms:modified>
</cp:coreProperties>
</file>